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9CAC" w14:textId="77777777" w:rsidR="00136468" w:rsidRDefault="00136468" w:rsidP="00136468">
      <w:pPr>
        <w:jc w:val="center"/>
        <w:rPr>
          <w:b/>
          <w:sz w:val="28"/>
          <w:szCs w:val="28"/>
          <w:lang w:val="uk-UA"/>
        </w:rPr>
      </w:pPr>
    </w:p>
    <w:p w14:paraId="73E93731" w14:textId="77777777" w:rsidR="00136468" w:rsidRDefault="00136468" w:rsidP="001364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 рішень виконавчого комітету Погребищенської міської ради </w:t>
      </w:r>
    </w:p>
    <w:p w14:paraId="54F7424B" w14:textId="77777777" w:rsidR="006A2243" w:rsidRDefault="00136468" w:rsidP="001364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6 рік</w:t>
      </w:r>
    </w:p>
    <w:p w14:paraId="2CB71BE0" w14:textId="77777777" w:rsidR="006A2243" w:rsidRDefault="006A2243" w:rsidP="006A2243">
      <w:pPr>
        <w:rPr>
          <w:b/>
          <w:sz w:val="28"/>
          <w:szCs w:val="28"/>
          <w:lang w:val="uk-UA"/>
        </w:rPr>
      </w:pPr>
    </w:p>
    <w:p w14:paraId="07B5380B" w14:textId="77777777" w:rsidR="00344472" w:rsidRDefault="00344472" w:rsidP="00344472">
      <w:pPr>
        <w:rPr>
          <w:b/>
          <w:sz w:val="28"/>
          <w:szCs w:val="28"/>
          <w:lang w:val="uk-UA"/>
        </w:rPr>
      </w:pPr>
    </w:p>
    <w:p w14:paraId="4E33C567" w14:textId="77777777" w:rsidR="001535AE" w:rsidRPr="00C425A5" w:rsidRDefault="001535AE" w:rsidP="001535AE">
      <w:pPr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 1</w:t>
      </w:r>
    </w:p>
    <w:p w14:paraId="3328DE3B" w14:textId="77777777" w:rsidR="001535AE" w:rsidRPr="00C425A5" w:rsidRDefault="001535AE" w:rsidP="001535AE">
      <w:pPr>
        <w:ind w:left="567"/>
        <w:jc w:val="center"/>
        <w:rPr>
          <w:b/>
          <w:sz w:val="28"/>
          <w:szCs w:val="28"/>
        </w:rPr>
      </w:pPr>
      <w:r w:rsidRPr="00C425A5">
        <w:rPr>
          <w:b/>
          <w:sz w:val="28"/>
          <w:szCs w:val="28"/>
          <w:lang w:val="uk-UA"/>
        </w:rPr>
        <w:t>засідання виконавчого комітету</w:t>
      </w:r>
    </w:p>
    <w:p w14:paraId="41E240CB" w14:textId="77777777" w:rsidR="001535AE" w:rsidRDefault="001535AE" w:rsidP="001535AE">
      <w:pPr>
        <w:ind w:left="567"/>
        <w:jc w:val="center"/>
        <w:rPr>
          <w:b/>
          <w:sz w:val="28"/>
          <w:szCs w:val="28"/>
          <w:lang w:val="uk-UA"/>
        </w:rPr>
      </w:pPr>
      <w:r w:rsidRPr="00C425A5">
        <w:rPr>
          <w:b/>
          <w:sz w:val="28"/>
          <w:szCs w:val="28"/>
          <w:lang w:val="uk-UA"/>
        </w:rPr>
        <w:t>Погребищенської міської ради</w:t>
      </w:r>
    </w:p>
    <w:p w14:paraId="1FDC90E7" w14:textId="77777777" w:rsidR="001535AE" w:rsidRDefault="001535AE" w:rsidP="001535AE">
      <w:pPr>
        <w:ind w:left="567"/>
        <w:jc w:val="center"/>
        <w:rPr>
          <w:b/>
          <w:sz w:val="28"/>
          <w:szCs w:val="28"/>
          <w:lang w:val="uk-UA"/>
        </w:rPr>
      </w:pPr>
    </w:p>
    <w:p w14:paraId="6BAFA9A2" w14:textId="77777777" w:rsidR="001535AE" w:rsidRPr="001535AE" w:rsidRDefault="001535AE" w:rsidP="001535AE">
      <w:pPr>
        <w:jc w:val="both"/>
        <w:rPr>
          <w:b/>
          <w:sz w:val="28"/>
          <w:szCs w:val="28"/>
          <w:lang w:val="uk-UA"/>
        </w:rPr>
      </w:pPr>
    </w:p>
    <w:p w14:paraId="4D0BA323" w14:textId="77777777" w:rsidR="001535AE" w:rsidRPr="001535AE" w:rsidRDefault="001535AE" w:rsidP="001535AE">
      <w:pPr>
        <w:jc w:val="both"/>
        <w:rPr>
          <w:b/>
          <w:sz w:val="28"/>
          <w:szCs w:val="28"/>
          <w:lang w:val="uk-UA"/>
        </w:rPr>
      </w:pPr>
      <w:r w:rsidRPr="001535AE">
        <w:rPr>
          <w:b/>
          <w:sz w:val="28"/>
          <w:szCs w:val="28"/>
          <w:lang w:val="uk-UA"/>
        </w:rPr>
        <w:t xml:space="preserve">12 січня 2026 року                                                     </w:t>
      </w:r>
    </w:p>
    <w:p w14:paraId="527E5626" w14:textId="77777777" w:rsidR="001535AE" w:rsidRPr="00C425A5" w:rsidRDefault="001535AE" w:rsidP="001535AE">
      <w:pPr>
        <w:ind w:left="567"/>
        <w:jc w:val="both"/>
        <w:rPr>
          <w:sz w:val="28"/>
          <w:szCs w:val="28"/>
          <w:lang w:val="uk-UA"/>
        </w:rPr>
      </w:pPr>
    </w:p>
    <w:p w14:paraId="53BBC0E0" w14:textId="77777777" w:rsidR="001535AE" w:rsidRPr="00C845F1" w:rsidRDefault="001535AE" w:rsidP="001535AE">
      <w:pPr>
        <w:jc w:val="both"/>
        <w:rPr>
          <w:b/>
          <w:sz w:val="28"/>
          <w:szCs w:val="28"/>
          <w:lang w:val="uk-UA"/>
        </w:rPr>
      </w:pPr>
    </w:p>
    <w:p w14:paraId="64E33FBE" w14:textId="77777777" w:rsidR="001535AE" w:rsidRDefault="001535AE" w:rsidP="001535AE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Погребищенської міської ради «Про внесення та затвердження змін до міської цільової Програми розвитку первинної медико-санітарної допомоги жителям Погребищенської міської територіальної громади на 2024-2026 роки». </w:t>
      </w:r>
    </w:p>
    <w:p w14:paraId="7D114B37" w14:textId="77777777" w:rsidR="001535AE" w:rsidRDefault="001535AE" w:rsidP="001535AE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14:paraId="1B7F6C1A" w14:textId="77777777" w:rsidR="001535AE" w:rsidRDefault="001535AE" w:rsidP="001535AE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Погребищенської міської ради «Про виконання бюджету Погребищенської міської територіальної громади за 2025 рік».</w:t>
      </w:r>
    </w:p>
    <w:p w14:paraId="0262E350" w14:textId="77777777" w:rsidR="001535AE" w:rsidRDefault="001535AE" w:rsidP="001535AE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14:paraId="26B71A94" w14:textId="77777777" w:rsidR="001535AE" w:rsidRDefault="001535AE" w:rsidP="001535AE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Погребищенської міської ради «Про внесення змін до бюджету Погребищенської міської територіальної громади на 2026 рік (код бюджету 02563000000). </w:t>
      </w:r>
    </w:p>
    <w:p w14:paraId="5983612E" w14:textId="77777777" w:rsidR="001535AE" w:rsidRDefault="001535AE" w:rsidP="001535AE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14:paraId="20340225" w14:textId="77777777" w:rsidR="001535AE" w:rsidRDefault="001535AE" w:rsidP="001535AE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Про внесення та затвердження змін до складу комісії з  питань бджільництва, попередження та фіксації  масового  отруєння бджіл  на території Погребищенської  міської територіальної  громади.</w:t>
      </w:r>
    </w:p>
    <w:p w14:paraId="06431685" w14:textId="77777777" w:rsidR="001535AE" w:rsidRDefault="001535AE" w:rsidP="001535A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14:paraId="56C38DF5" w14:textId="77777777" w:rsidR="001535AE" w:rsidRDefault="001535AE" w:rsidP="001535A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. Про надання дозволу на видалення дерев.</w:t>
      </w:r>
    </w:p>
    <w:p w14:paraId="2729DF33" w14:textId="77777777" w:rsidR="001535AE" w:rsidRDefault="001535AE" w:rsidP="001535A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14:paraId="0C647049" w14:textId="77777777" w:rsidR="001535AE" w:rsidRDefault="001535AE" w:rsidP="001535A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6. Про надання дозволу на видалення дерев.</w:t>
      </w:r>
    </w:p>
    <w:p w14:paraId="04346250" w14:textId="77777777" w:rsidR="001535AE" w:rsidRDefault="001535AE" w:rsidP="001535A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14:paraId="68AC369B" w14:textId="77777777" w:rsidR="001535AE" w:rsidRDefault="001535AE" w:rsidP="001535A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. Про надання дозволу на видалення дерев.</w:t>
      </w:r>
    </w:p>
    <w:p w14:paraId="31B7C435" w14:textId="77777777" w:rsidR="001535AE" w:rsidRDefault="001535AE" w:rsidP="001535AE">
      <w:pPr>
        <w:jc w:val="both"/>
        <w:rPr>
          <w:sz w:val="28"/>
          <w:szCs w:val="28"/>
          <w:lang w:val="uk-UA"/>
        </w:rPr>
      </w:pPr>
    </w:p>
    <w:p w14:paraId="71EEEE4E" w14:textId="77777777" w:rsidR="001535AE" w:rsidRDefault="001535AE" w:rsidP="001535A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. Про нагородження  грамотою Погребищенської міської ради та її виконавчого комітету.</w:t>
      </w:r>
    </w:p>
    <w:p w14:paraId="76392A5B" w14:textId="77777777" w:rsidR="001535AE" w:rsidRPr="001535AE" w:rsidRDefault="001535AE" w:rsidP="001535AE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0A1AE75D" w14:textId="77777777" w:rsidR="001535AE" w:rsidRDefault="001535AE" w:rsidP="001535AE">
      <w:pPr>
        <w:widowControl w:val="0"/>
        <w:tabs>
          <w:tab w:val="left" w:pos="9498"/>
        </w:tabs>
        <w:autoSpaceDE w:val="0"/>
        <w:autoSpaceDN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. Про організацію громадських робіт у 2026 році.</w:t>
      </w:r>
    </w:p>
    <w:p w14:paraId="452A8977" w14:textId="77777777" w:rsidR="001535AE" w:rsidRDefault="001535AE" w:rsidP="001535AE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14:paraId="0BE87A4B" w14:textId="77777777" w:rsidR="001535AE" w:rsidRDefault="001535AE" w:rsidP="001535AE">
      <w:pPr>
        <w:shd w:val="clear" w:color="auto" w:fill="FFFFFF"/>
        <w:tabs>
          <w:tab w:val="left" w:pos="7982"/>
        </w:tabs>
        <w:jc w:val="both"/>
        <w:rPr>
          <w:spacing w:val="-4"/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/>
        </w:rPr>
        <w:t xml:space="preserve">10. Про </w:t>
      </w:r>
      <w:r>
        <w:rPr>
          <w:sz w:val="28"/>
          <w:szCs w:val="28"/>
          <w:lang w:val="uk-UA"/>
        </w:rPr>
        <w:t xml:space="preserve">внесення та затвердження змін до </w:t>
      </w:r>
      <w:r>
        <w:rPr>
          <w:spacing w:val="-4"/>
          <w:sz w:val="28"/>
          <w:szCs w:val="28"/>
          <w:lang w:val="uk-UA"/>
        </w:rPr>
        <w:t>Переліку замовників (підприємств, установ,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організацій) суспільно корисних робіт,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виконання яких здійснюється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lastRenderedPageBreak/>
        <w:t>на об’єктах, що розташовані на території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Погребищ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громади і викладення його у новій редакції.</w:t>
      </w:r>
    </w:p>
    <w:p w14:paraId="70A83D79" w14:textId="77777777" w:rsidR="001535AE" w:rsidRDefault="001535AE" w:rsidP="001535A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14:paraId="014B4DF0" w14:textId="77777777" w:rsidR="001535AE" w:rsidRDefault="001535AE" w:rsidP="001535AE">
      <w:pPr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 xml:space="preserve">11. </w:t>
      </w:r>
      <w:r>
        <w:rPr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>
        <w:rPr>
          <w:bCs/>
          <w:sz w:val="28"/>
          <w:szCs w:val="28"/>
          <w:shd w:val="clear" w:color="auto" w:fill="FFFFFF"/>
          <w:lang w:eastAsia="uk-UA"/>
        </w:rPr>
        <w:t>до суду</w:t>
      </w:r>
      <w:proofErr w:type="gramEnd"/>
      <w:r>
        <w:rPr>
          <w:bCs/>
          <w:sz w:val="28"/>
          <w:szCs w:val="28"/>
          <w:shd w:val="clear" w:color="auto" w:fill="FFFFFF"/>
          <w:lang w:val="uk-UA" w:eastAsia="uk-UA"/>
        </w:rPr>
        <w:t xml:space="preserve">. </w:t>
      </w:r>
    </w:p>
    <w:p w14:paraId="40F990C8" w14:textId="77777777" w:rsidR="001535AE" w:rsidRDefault="001535AE" w:rsidP="001535AE">
      <w:pPr>
        <w:jc w:val="both"/>
        <w:rPr>
          <w:sz w:val="28"/>
          <w:szCs w:val="28"/>
          <w:lang w:val="uk-UA"/>
        </w:rPr>
      </w:pPr>
    </w:p>
    <w:p w14:paraId="41342305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3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08305E5F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42A11709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4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8FD9AC6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742763FC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5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2633B462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289BD491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6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7D3684A8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2F8C13E6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7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2BE42391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6A353050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8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158B6793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20112535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9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4CCD1B93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73A7AE84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0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02DEEF2D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3D8A3025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1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7965C804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50B74AB9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2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22BA6C0F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64D02E8C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3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2196AC6B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2C614C81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4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2BC0BD37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1C27C458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5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CA423E2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00016C9F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6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51B0C93B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0624C27E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7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4B4605E2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585C8C16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8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717711CA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7FF25E80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9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102058E7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43FF47E5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30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375FBF3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504F785C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31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13C94E85" w14:textId="77777777" w:rsidR="001535AE" w:rsidRDefault="001535AE" w:rsidP="001535A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2CD609C7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32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2A41D962" w14:textId="77777777" w:rsidR="001535AE" w:rsidRDefault="001535AE" w:rsidP="001535AE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</w:t>
      </w:r>
    </w:p>
    <w:p w14:paraId="3B3D4005" w14:textId="77777777" w:rsidR="001535AE" w:rsidRDefault="001535AE" w:rsidP="001535AE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33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7CDDB3B" w14:textId="77777777" w:rsidR="001535AE" w:rsidRDefault="001535AE" w:rsidP="001535AE">
      <w:pPr>
        <w:jc w:val="both"/>
        <w:rPr>
          <w:bCs/>
          <w:sz w:val="28"/>
          <w:szCs w:val="28"/>
          <w:lang w:val="uk-UA"/>
        </w:rPr>
      </w:pPr>
    </w:p>
    <w:p w14:paraId="6F6030FC" w14:textId="77777777" w:rsidR="001535AE" w:rsidRDefault="001535AE" w:rsidP="001535A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4.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надання</w:t>
      </w:r>
      <w:proofErr w:type="spellEnd"/>
      <w:r>
        <w:rPr>
          <w:bCs/>
          <w:sz w:val="28"/>
          <w:szCs w:val="28"/>
        </w:rPr>
        <w:t xml:space="preserve"> статусу </w:t>
      </w:r>
      <w:proofErr w:type="spellStart"/>
      <w:r>
        <w:rPr>
          <w:bCs/>
          <w:sz w:val="28"/>
          <w:szCs w:val="28"/>
        </w:rPr>
        <w:t>дитини</w:t>
      </w:r>
      <w:proofErr w:type="spellEnd"/>
      <w:r>
        <w:rPr>
          <w:bCs/>
          <w:sz w:val="28"/>
          <w:szCs w:val="28"/>
        </w:rPr>
        <w:t xml:space="preserve">-сироти. </w:t>
      </w:r>
    </w:p>
    <w:p w14:paraId="5844297C" w14:textId="77777777" w:rsidR="001535AE" w:rsidRDefault="001535AE" w:rsidP="001535AE">
      <w:pPr>
        <w:jc w:val="both"/>
        <w:rPr>
          <w:bCs/>
          <w:sz w:val="28"/>
          <w:szCs w:val="28"/>
          <w:lang w:val="uk-UA"/>
        </w:rPr>
      </w:pPr>
    </w:p>
    <w:p w14:paraId="49F8504A" w14:textId="77777777" w:rsidR="001535AE" w:rsidRDefault="001535AE" w:rsidP="001535AE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5.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надання</w:t>
      </w:r>
      <w:proofErr w:type="spellEnd"/>
      <w:r>
        <w:rPr>
          <w:bCs/>
          <w:sz w:val="28"/>
          <w:szCs w:val="28"/>
        </w:rPr>
        <w:t xml:space="preserve"> статусу </w:t>
      </w:r>
      <w:proofErr w:type="spellStart"/>
      <w:r>
        <w:rPr>
          <w:bCs/>
          <w:sz w:val="28"/>
          <w:szCs w:val="28"/>
        </w:rPr>
        <w:t>дитини</w:t>
      </w:r>
      <w:proofErr w:type="spellEnd"/>
      <w:r>
        <w:rPr>
          <w:bCs/>
          <w:sz w:val="28"/>
          <w:szCs w:val="28"/>
        </w:rPr>
        <w:t>-сироти.</w:t>
      </w:r>
    </w:p>
    <w:p w14:paraId="562D0358" w14:textId="77777777" w:rsidR="001535AE" w:rsidRDefault="001535AE" w:rsidP="001535AE">
      <w:pPr>
        <w:jc w:val="both"/>
        <w:rPr>
          <w:sz w:val="28"/>
          <w:szCs w:val="28"/>
          <w:lang w:val="uk-UA"/>
        </w:rPr>
      </w:pPr>
    </w:p>
    <w:p w14:paraId="17E6265B" w14:textId="77777777" w:rsidR="001535AE" w:rsidRDefault="001535AE" w:rsidP="001535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надання</w:t>
      </w:r>
      <w:proofErr w:type="spellEnd"/>
      <w:r>
        <w:rPr>
          <w:bCs/>
          <w:sz w:val="28"/>
          <w:szCs w:val="28"/>
        </w:rPr>
        <w:t xml:space="preserve"> статусу </w:t>
      </w:r>
      <w:proofErr w:type="spellStart"/>
      <w:r>
        <w:rPr>
          <w:bCs/>
          <w:sz w:val="28"/>
          <w:szCs w:val="28"/>
        </w:rPr>
        <w:t>дити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озбавлено</w:t>
      </w:r>
      <w:proofErr w:type="spellEnd"/>
      <w:r>
        <w:rPr>
          <w:bCs/>
          <w:sz w:val="28"/>
          <w:szCs w:val="28"/>
          <w:lang w:val="uk-UA"/>
        </w:rPr>
        <w:t>ї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тьк</w:t>
      </w:r>
      <w:proofErr w:type="spellEnd"/>
      <w:r>
        <w:rPr>
          <w:bCs/>
          <w:sz w:val="28"/>
          <w:szCs w:val="28"/>
          <w:lang w:val="uk-UA"/>
        </w:rPr>
        <w:t>і</w:t>
      </w:r>
      <w:proofErr w:type="spellStart"/>
      <w:r>
        <w:rPr>
          <w:bCs/>
          <w:sz w:val="28"/>
          <w:szCs w:val="28"/>
        </w:rPr>
        <w:t>вського</w:t>
      </w:r>
      <w:proofErr w:type="spellEnd"/>
      <w:r>
        <w:rPr>
          <w:bCs/>
          <w:sz w:val="28"/>
          <w:szCs w:val="28"/>
          <w:lang w:val="uk-UA"/>
        </w:rPr>
        <w:t xml:space="preserve"> піклування</w:t>
      </w:r>
      <w:r>
        <w:rPr>
          <w:bCs/>
          <w:sz w:val="28"/>
          <w:szCs w:val="28"/>
        </w:rPr>
        <w:t>.</w:t>
      </w:r>
    </w:p>
    <w:p w14:paraId="735A2D4C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6588BE4F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49F9C6B9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0E4981E0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3508199C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12CB4819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1B999311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6DABBE8D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70BA1D15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2EFAA431" w14:textId="77777777" w:rsidR="006316AA" w:rsidRDefault="006316AA" w:rsidP="001535AE">
      <w:pPr>
        <w:jc w:val="both"/>
        <w:rPr>
          <w:bCs/>
          <w:sz w:val="28"/>
          <w:szCs w:val="28"/>
        </w:rPr>
      </w:pPr>
    </w:p>
    <w:p w14:paraId="6079C57D" w14:textId="77777777" w:rsidR="006316AA" w:rsidRDefault="006316AA" w:rsidP="001535AE">
      <w:pPr>
        <w:jc w:val="both"/>
        <w:rPr>
          <w:sz w:val="28"/>
          <w:szCs w:val="28"/>
          <w:lang w:val="uk-UA"/>
        </w:rPr>
      </w:pPr>
    </w:p>
    <w:p w14:paraId="3A9A3682" w14:textId="77777777" w:rsidR="001535AE" w:rsidRDefault="001535AE" w:rsidP="001535AE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6316AA" w:rsidRPr="00A756B4" w14:paraId="2305B6B2" w14:textId="77777777" w:rsidTr="00A756B4">
        <w:trPr>
          <w:trHeight w:val="1015"/>
        </w:trPr>
        <w:tc>
          <w:tcPr>
            <w:tcW w:w="9322" w:type="dxa"/>
            <w:shd w:val="clear" w:color="auto" w:fill="auto"/>
          </w:tcPr>
          <w:p w14:paraId="4929FADC" w14:textId="77777777" w:rsidR="006316AA" w:rsidRPr="00A756B4" w:rsidRDefault="006316AA" w:rsidP="00A756B4">
            <w:pPr>
              <w:ind w:left="567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A756B4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>ПРОТОКОЛ № 2</w:t>
            </w:r>
          </w:p>
          <w:p w14:paraId="6A899765" w14:textId="77777777" w:rsidR="006316AA" w:rsidRPr="00A756B4" w:rsidRDefault="006316AA" w:rsidP="00A756B4">
            <w:pPr>
              <w:ind w:left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756B4">
              <w:rPr>
                <w:rFonts w:eastAsia="Calibri"/>
                <w:b/>
                <w:sz w:val="28"/>
                <w:szCs w:val="28"/>
                <w:lang w:val="uk-UA"/>
              </w:rPr>
              <w:t>засідання виконавчого комітету</w:t>
            </w:r>
          </w:p>
          <w:p w14:paraId="3B81F6DA" w14:textId="77777777" w:rsidR="006316AA" w:rsidRPr="00A756B4" w:rsidRDefault="006316AA" w:rsidP="00A756B4">
            <w:pPr>
              <w:ind w:left="567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A756B4">
              <w:rPr>
                <w:rFonts w:eastAsia="Calibri"/>
                <w:b/>
                <w:sz w:val="28"/>
                <w:szCs w:val="28"/>
                <w:lang w:val="uk-UA"/>
              </w:rPr>
              <w:t>Погребищенської міської ради</w:t>
            </w:r>
          </w:p>
          <w:p w14:paraId="03E7D806" w14:textId="77777777" w:rsidR="006316AA" w:rsidRPr="00A756B4" w:rsidRDefault="006316AA" w:rsidP="00A756B4">
            <w:pPr>
              <w:ind w:left="567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14:paraId="705714F3" w14:textId="77777777" w:rsidR="006316AA" w:rsidRPr="00A756B4" w:rsidRDefault="006316AA" w:rsidP="00A756B4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14:paraId="57CBA603" w14:textId="77777777" w:rsidR="006316AA" w:rsidRPr="00A756B4" w:rsidRDefault="006316AA" w:rsidP="00A756B4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A756B4">
              <w:rPr>
                <w:rFonts w:eastAsia="Calibri"/>
                <w:b/>
                <w:sz w:val="28"/>
                <w:szCs w:val="28"/>
                <w:lang w:val="uk-UA"/>
              </w:rPr>
              <w:t xml:space="preserve">03 лютого 2026 року                                                     </w:t>
            </w:r>
          </w:p>
          <w:p w14:paraId="3AACA51F" w14:textId="77777777" w:rsidR="006316AA" w:rsidRPr="00A756B4" w:rsidRDefault="006316AA" w:rsidP="00A756B4">
            <w:pPr>
              <w:pStyle w:val="aa"/>
              <w:spacing w:line="20" w:lineRule="atLeast"/>
              <w:ind w:left="284" w:right="-92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</w:p>
          <w:p w14:paraId="0C475C8C" w14:textId="77777777" w:rsidR="006316AA" w:rsidRPr="00A756B4" w:rsidRDefault="006316AA" w:rsidP="00A756B4">
            <w:pPr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756B4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37. </w:t>
            </w:r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надання</w:t>
            </w:r>
            <w:proofErr w:type="spellEnd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атусу </w:t>
            </w:r>
            <w:proofErr w:type="spellStart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дитини</w:t>
            </w:r>
            <w:proofErr w:type="spellEnd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сироти. </w:t>
            </w:r>
          </w:p>
          <w:p w14:paraId="28B628DF" w14:textId="77777777" w:rsidR="006316AA" w:rsidRPr="00A756B4" w:rsidRDefault="006316AA" w:rsidP="00A756B4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756B4">
              <w:rPr>
                <w:rFonts w:eastAsia="Calibri"/>
                <w:sz w:val="28"/>
                <w:szCs w:val="28"/>
                <w:lang w:val="uk-UA" w:eastAsia="en-US"/>
              </w:rPr>
              <w:t xml:space="preserve">      </w:t>
            </w:r>
          </w:p>
          <w:p w14:paraId="6F4ACDD2" w14:textId="77777777" w:rsidR="006316AA" w:rsidRPr="00A756B4" w:rsidRDefault="006316AA" w:rsidP="00A756B4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756B4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38. </w:t>
            </w:r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надання</w:t>
            </w:r>
            <w:proofErr w:type="spellEnd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атусу </w:t>
            </w:r>
            <w:proofErr w:type="spellStart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дитини</w:t>
            </w:r>
            <w:proofErr w:type="spellEnd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-сироти.</w:t>
            </w:r>
          </w:p>
          <w:p w14:paraId="23C6F730" w14:textId="77777777" w:rsidR="006316AA" w:rsidRPr="00A756B4" w:rsidRDefault="006316AA" w:rsidP="00A756B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A756B4">
              <w:rPr>
                <w:rFonts w:eastAsia="Calibri"/>
                <w:sz w:val="28"/>
                <w:szCs w:val="28"/>
                <w:lang w:val="uk-UA" w:eastAsia="en-US"/>
              </w:rPr>
              <w:t xml:space="preserve">      </w:t>
            </w:r>
          </w:p>
        </w:tc>
      </w:tr>
    </w:tbl>
    <w:p w14:paraId="2D3E7E5E" w14:textId="77777777" w:rsidR="006316AA" w:rsidRPr="006316AA" w:rsidRDefault="006316AA" w:rsidP="006316AA">
      <w:pPr>
        <w:pStyle w:val="aa"/>
        <w:spacing w:after="0" w:line="20" w:lineRule="atLeast"/>
        <w:ind w:right="-92"/>
        <w:jc w:val="both"/>
        <w:rPr>
          <w:bCs/>
          <w:sz w:val="28"/>
          <w:szCs w:val="28"/>
          <w:lang w:val="uk-UA" w:eastAsia="uk-UA"/>
        </w:rPr>
      </w:pPr>
      <w:bookmarkStart w:id="0" w:name="_Hlk84243943"/>
      <w:r w:rsidRPr="006316AA">
        <w:rPr>
          <w:bCs/>
          <w:sz w:val="28"/>
          <w:szCs w:val="28"/>
          <w:lang w:val="uk-UA" w:eastAsia="uk-UA"/>
        </w:rPr>
        <w:t>3</w:t>
      </w:r>
      <w:r>
        <w:rPr>
          <w:bCs/>
          <w:sz w:val="28"/>
          <w:szCs w:val="28"/>
          <w:lang w:val="uk-UA" w:eastAsia="uk-UA"/>
        </w:rPr>
        <w:t>9</w:t>
      </w:r>
      <w:r w:rsidRPr="006316AA">
        <w:rPr>
          <w:bCs/>
          <w:sz w:val="28"/>
          <w:szCs w:val="28"/>
          <w:lang w:val="uk-UA" w:eastAsia="uk-UA"/>
        </w:rPr>
        <w:t xml:space="preserve">. </w:t>
      </w:r>
      <w:r w:rsidRPr="006316AA">
        <w:rPr>
          <w:bCs/>
          <w:sz w:val="28"/>
          <w:szCs w:val="28"/>
          <w:lang w:eastAsia="uk-UA"/>
        </w:rPr>
        <w:t xml:space="preserve">Про </w:t>
      </w:r>
      <w:proofErr w:type="gramStart"/>
      <w:r w:rsidRPr="006316AA">
        <w:rPr>
          <w:bCs/>
          <w:sz w:val="28"/>
          <w:szCs w:val="28"/>
          <w:lang w:eastAsia="uk-UA"/>
        </w:rPr>
        <w:t>участь  в</w:t>
      </w:r>
      <w:proofErr w:type="gramEnd"/>
      <w:r w:rsidRPr="006316AA">
        <w:rPr>
          <w:bCs/>
          <w:sz w:val="28"/>
          <w:szCs w:val="28"/>
          <w:lang w:eastAsia="uk-UA"/>
        </w:rPr>
        <w:t xml:space="preserve"> </w:t>
      </w:r>
      <w:proofErr w:type="spellStart"/>
      <w:r w:rsidRPr="006316AA">
        <w:rPr>
          <w:bCs/>
          <w:sz w:val="28"/>
          <w:szCs w:val="28"/>
          <w:lang w:eastAsia="uk-UA"/>
        </w:rPr>
        <w:t>конкурсі</w:t>
      </w:r>
      <w:proofErr w:type="spellEnd"/>
      <w:r w:rsidRPr="006316AA">
        <w:rPr>
          <w:bCs/>
          <w:sz w:val="28"/>
          <w:szCs w:val="28"/>
          <w:lang w:eastAsia="uk-UA"/>
        </w:rPr>
        <w:t xml:space="preserve">  </w:t>
      </w:r>
      <w:r w:rsidRPr="006316AA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6316AA">
        <w:rPr>
          <w:bCs/>
          <w:sz w:val="28"/>
          <w:szCs w:val="28"/>
          <w:lang w:eastAsia="uk-UA"/>
        </w:rPr>
        <w:t>Вінницької</w:t>
      </w:r>
      <w:proofErr w:type="spellEnd"/>
      <w:r w:rsidRPr="006316AA">
        <w:rPr>
          <w:bCs/>
          <w:sz w:val="28"/>
          <w:szCs w:val="28"/>
          <w:lang w:eastAsia="uk-UA"/>
        </w:rPr>
        <w:t xml:space="preserve">  </w:t>
      </w:r>
      <w:proofErr w:type="spellStart"/>
      <w:r w:rsidRPr="006316AA">
        <w:rPr>
          <w:bCs/>
          <w:sz w:val="28"/>
          <w:szCs w:val="28"/>
          <w:lang w:eastAsia="uk-UA"/>
        </w:rPr>
        <w:t>обласної</w:t>
      </w:r>
      <w:proofErr w:type="spellEnd"/>
      <w:r w:rsidRPr="006316AA">
        <w:rPr>
          <w:bCs/>
          <w:sz w:val="28"/>
          <w:szCs w:val="28"/>
          <w:lang w:eastAsia="uk-UA"/>
        </w:rPr>
        <w:t xml:space="preserve">  Ради  «БЕЗПЕЧНІ СТІЙКІ ГРОМАДИ</w:t>
      </w:r>
      <w:bookmarkEnd w:id="0"/>
      <w:r w:rsidRPr="006316AA">
        <w:rPr>
          <w:bCs/>
          <w:sz w:val="28"/>
          <w:szCs w:val="28"/>
          <w:lang w:eastAsia="uk-UA"/>
        </w:rPr>
        <w:t xml:space="preserve">» у 2026 </w:t>
      </w:r>
      <w:proofErr w:type="spellStart"/>
      <w:r w:rsidRPr="006316AA">
        <w:rPr>
          <w:bCs/>
          <w:sz w:val="28"/>
          <w:szCs w:val="28"/>
          <w:lang w:eastAsia="uk-UA"/>
        </w:rPr>
        <w:t>році</w:t>
      </w:r>
      <w:proofErr w:type="spellEnd"/>
      <w:r w:rsidRPr="006316AA">
        <w:rPr>
          <w:bCs/>
          <w:sz w:val="28"/>
          <w:szCs w:val="28"/>
          <w:lang w:val="uk-UA" w:eastAsia="uk-UA"/>
        </w:rPr>
        <w:t>.</w:t>
      </w:r>
    </w:p>
    <w:p w14:paraId="51829C5C" w14:textId="77777777" w:rsidR="006316AA" w:rsidRPr="006316AA" w:rsidRDefault="006316AA" w:rsidP="006316AA">
      <w:pPr>
        <w:jc w:val="both"/>
        <w:rPr>
          <w:b/>
          <w:sz w:val="28"/>
          <w:szCs w:val="28"/>
          <w:lang w:val="uk-UA"/>
        </w:rPr>
      </w:pPr>
      <w:r w:rsidRPr="006316AA">
        <w:rPr>
          <w:bCs/>
          <w:sz w:val="28"/>
          <w:szCs w:val="28"/>
          <w:lang w:val="uk-UA"/>
        </w:rPr>
        <w:t xml:space="preserve">      </w:t>
      </w:r>
    </w:p>
    <w:p w14:paraId="1AB568D0" w14:textId="77777777" w:rsidR="00E60DEA" w:rsidRPr="006316AA" w:rsidRDefault="00E60DEA" w:rsidP="00BB7336">
      <w:pPr>
        <w:jc w:val="both"/>
        <w:rPr>
          <w:b/>
          <w:sz w:val="28"/>
          <w:szCs w:val="28"/>
          <w:lang w:val="uk-UA"/>
        </w:rPr>
      </w:pPr>
    </w:p>
    <w:sectPr w:rsidR="00E60DEA" w:rsidRPr="006316AA" w:rsidSect="001535AE">
      <w:pgSz w:w="11906" w:h="16838"/>
      <w:pgMar w:top="1134" w:right="849" w:bottom="156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5F2B" w14:textId="77777777" w:rsidR="009A1620" w:rsidRDefault="009A1620" w:rsidP="00033E57">
      <w:r>
        <w:separator/>
      </w:r>
    </w:p>
  </w:endnote>
  <w:endnote w:type="continuationSeparator" w:id="0">
    <w:p w14:paraId="24CF1445" w14:textId="77777777" w:rsidR="009A1620" w:rsidRDefault="009A1620" w:rsidP="0003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0953" w14:textId="77777777" w:rsidR="009A1620" w:rsidRDefault="009A1620" w:rsidP="00033E57">
      <w:r>
        <w:separator/>
      </w:r>
    </w:p>
  </w:footnote>
  <w:footnote w:type="continuationSeparator" w:id="0">
    <w:p w14:paraId="289A9F6E" w14:textId="77777777" w:rsidR="009A1620" w:rsidRDefault="009A1620" w:rsidP="0003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615"/>
    <w:multiLevelType w:val="hybridMultilevel"/>
    <w:tmpl w:val="15000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D43C1"/>
    <w:multiLevelType w:val="hybridMultilevel"/>
    <w:tmpl w:val="7B9ECB30"/>
    <w:lvl w:ilvl="0" w:tplc="8C541B1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01550"/>
    <w:multiLevelType w:val="hybridMultilevel"/>
    <w:tmpl w:val="08D6612E"/>
    <w:lvl w:ilvl="0" w:tplc="CA26C422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" w15:restartNumberingAfterBreak="0">
    <w:nsid w:val="12324879"/>
    <w:multiLevelType w:val="hybridMultilevel"/>
    <w:tmpl w:val="AAFE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7CC"/>
    <w:multiLevelType w:val="hybridMultilevel"/>
    <w:tmpl w:val="5D2CC45E"/>
    <w:lvl w:ilvl="0" w:tplc="21A6243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21958EF"/>
    <w:multiLevelType w:val="hybridMultilevel"/>
    <w:tmpl w:val="6ED8E30E"/>
    <w:lvl w:ilvl="0" w:tplc="133678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29B"/>
    <w:multiLevelType w:val="hybridMultilevel"/>
    <w:tmpl w:val="4B58FD78"/>
    <w:lvl w:ilvl="0" w:tplc="9B58F7C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24DA67FB"/>
    <w:multiLevelType w:val="hybridMultilevel"/>
    <w:tmpl w:val="3572E20A"/>
    <w:lvl w:ilvl="0" w:tplc="B69612A8">
      <w:start w:val="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85F0085"/>
    <w:multiLevelType w:val="hybridMultilevel"/>
    <w:tmpl w:val="CD443EAE"/>
    <w:lvl w:ilvl="0" w:tplc="0DFCC8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822B6CA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9612138"/>
    <w:multiLevelType w:val="hybridMultilevel"/>
    <w:tmpl w:val="C06EE5A8"/>
    <w:lvl w:ilvl="0" w:tplc="56AC97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A5547C3"/>
    <w:multiLevelType w:val="hybridMultilevel"/>
    <w:tmpl w:val="FC781AEE"/>
    <w:lvl w:ilvl="0" w:tplc="69020E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C4A5CA7"/>
    <w:multiLevelType w:val="hybridMultilevel"/>
    <w:tmpl w:val="C10C8ED4"/>
    <w:lvl w:ilvl="0" w:tplc="AF40B896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CEA5919"/>
    <w:multiLevelType w:val="hybridMultilevel"/>
    <w:tmpl w:val="0744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088A"/>
    <w:multiLevelType w:val="hybridMultilevel"/>
    <w:tmpl w:val="819E0C92"/>
    <w:lvl w:ilvl="0" w:tplc="969EA854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6" w15:restartNumberingAfterBreak="0">
    <w:nsid w:val="2FDC582E"/>
    <w:multiLevelType w:val="hybridMultilevel"/>
    <w:tmpl w:val="4E966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75FD4"/>
    <w:multiLevelType w:val="hybridMultilevel"/>
    <w:tmpl w:val="914EF4C6"/>
    <w:lvl w:ilvl="0" w:tplc="63F29B34">
      <w:start w:val="1"/>
      <w:numFmt w:val="decimal"/>
      <w:lvlText w:val="%1."/>
      <w:lvlJc w:val="left"/>
      <w:pPr>
        <w:ind w:left="6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ADD7395"/>
    <w:multiLevelType w:val="hybridMultilevel"/>
    <w:tmpl w:val="9F888E22"/>
    <w:lvl w:ilvl="0" w:tplc="84E0FE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F69AC"/>
    <w:multiLevelType w:val="hybridMultilevel"/>
    <w:tmpl w:val="7930A9DA"/>
    <w:lvl w:ilvl="0" w:tplc="1BA6390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3D8713B3"/>
    <w:multiLevelType w:val="hybridMultilevel"/>
    <w:tmpl w:val="19566EAA"/>
    <w:lvl w:ilvl="0" w:tplc="9C20021A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DD54A97"/>
    <w:multiLevelType w:val="hybridMultilevel"/>
    <w:tmpl w:val="F46EA65A"/>
    <w:lvl w:ilvl="0" w:tplc="03A8B9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7DA40C2"/>
    <w:multiLevelType w:val="multilevel"/>
    <w:tmpl w:val="9772934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3" w15:restartNumberingAfterBreak="0">
    <w:nsid w:val="48035400"/>
    <w:multiLevelType w:val="hybridMultilevel"/>
    <w:tmpl w:val="959049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E6018"/>
    <w:multiLevelType w:val="hybridMultilevel"/>
    <w:tmpl w:val="443C2366"/>
    <w:lvl w:ilvl="0" w:tplc="6F00C64E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66F46927"/>
    <w:multiLevelType w:val="hybridMultilevel"/>
    <w:tmpl w:val="8B18A962"/>
    <w:lvl w:ilvl="0" w:tplc="D1A8AF24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6E5B7710"/>
    <w:multiLevelType w:val="hybridMultilevel"/>
    <w:tmpl w:val="11C6398E"/>
    <w:lvl w:ilvl="0" w:tplc="9BB04DCC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7FFA7314"/>
    <w:multiLevelType w:val="hybridMultilevel"/>
    <w:tmpl w:val="8888547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55710918">
    <w:abstractNumId w:val="1"/>
  </w:num>
  <w:num w:numId="2" w16cid:durableId="697311674">
    <w:abstractNumId w:val="15"/>
  </w:num>
  <w:num w:numId="3" w16cid:durableId="539436982">
    <w:abstractNumId w:val="26"/>
  </w:num>
  <w:num w:numId="4" w16cid:durableId="1017195869">
    <w:abstractNumId w:val="19"/>
  </w:num>
  <w:num w:numId="5" w16cid:durableId="1972982167">
    <w:abstractNumId w:val="11"/>
  </w:num>
  <w:num w:numId="6" w16cid:durableId="1506556644">
    <w:abstractNumId w:val="2"/>
  </w:num>
  <w:num w:numId="7" w16cid:durableId="2119832208">
    <w:abstractNumId w:val="5"/>
  </w:num>
  <w:num w:numId="8" w16cid:durableId="1064526178">
    <w:abstractNumId w:val="23"/>
  </w:num>
  <w:num w:numId="9" w16cid:durableId="1243293771">
    <w:abstractNumId w:val="20"/>
  </w:num>
  <w:num w:numId="10" w16cid:durableId="1819107514">
    <w:abstractNumId w:val="21"/>
  </w:num>
  <w:num w:numId="11" w16cid:durableId="373122787">
    <w:abstractNumId w:val="10"/>
  </w:num>
  <w:num w:numId="12" w16cid:durableId="1791505875">
    <w:abstractNumId w:val="16"/>
  </w:num>
  <w:num w:numId="13" w16cid:durableId="816796916">
    <w:abstractNumId w:val="18"/>
  </w:num>
  <w:num w:numId="14" w16cid:durableId="1346371623">
    <w:abstractNumId w:val="24"/>
  </w:num>
  <w:num w:numId="15" w16cid:durableId="370613999">
    <w:abstractNumId w:val="12"/>
  </w:num>
  <w:num w:numId="16" w16cid:durableId="1871725533">
    <w:abstractNumId w:val="3"/>
  </w:num>
  <w:num w:numId="17" w16cid:durableId="1003052925">
    <w:abstractNumId w:val="25"/>
  </w:num>
  <w:num w:numId="18" w16cid:durableId="427233163">
    <w:abstractNumId w:val="0"/>
  </w:num>
  <w:num w:numId="19" w16cid:durableId="1793550318">
    <w:abstractNumId w:val="9"/>
  </w:num>
  <w:num w:numId="20" w16cid:durableId="1416239903">
    <w:abstractNumId w:val="8"/>
  </w:num>
  <w:num w:numId="21" w16cid:durableId="797336653">
    <w:abstractNumId w:val="6"/>
  </w:num>
  <w:num w:numId="22" w16cid:durableId="716391716">
    <w:abstractNumId w:val="14"/>
  </w:num>
  <w:num w:numId="23" w16cid:durableId="726729616">
    <w:abstractNumId w:val="27"/>
  </w:num>
  <w:num w:numId="24" w16cid:durableId="1229878003">
    <w:abstractNumId w:val="17"/>
  </w:num>
  <w:num w:numId="25" w16cid:durableId="610481340">
    <w:abstractNumId w:val="13"/>
  </w:num>
  <w:num w:numId="26" w16cid:durableId="1384793756">
    <w:abstractNumId w:val="22"/>
  </w:num>
  <w:num w:numId="27" w16cid:durableId="439107601">
    <w:abstractNumId w:val="7"/>
  </w:num>
  <w:num w:numId="28" w16cid:durableId="2054694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E7"/>
    <w:rsid w:val="000013DF"/>
    <w:rsid w:val="00003DBF"/>
    <w:rsid w:val="00005A1C"/>
    <w:rsid w:val="00006A8E"/>
    <w:rsid w:val="00012CFD"/>
    <w:rsid w:val="0001434F"/>
    <w:rsid w:val="0001496A"/>
    <w:rsid w:val="00020D7A"/>
    <w:rsid w:val="00021786"/>
    <w:rsid w:val="00023CFC"/>
    <w:rsid w:val="00030904"/>
    <w:rsid w:val="00031328"/>
    <w:rsid w:val="00032840"/>
    <w:rsid w:val="00033C9C"/>
    <w:rsid w:val="00033E57"/>
    <w:rsid w:val="00034B8B"/>
    <w:rsid w:val="00037501"/>
    <w:rsid w:val="00040597"/>
    <w:rsid w:val="0004075F"/>
    <w:rsid w:val="00044ECB"/>
    <w:rsid w:val="00045120"/>
    <w:rsid w:val="00045279"/>
    <w:rsid w:val="000460D5"/>
    <w:rsid w:val="00046E34"/>
    <w:rsid w:val="000511EF"/>
    <w:rsid w:val="00054571"/>
    <w:rsid w:val="00063639"/>
    <w:rsid w:val="00065BD7"/>
    <w:rsid w:val="00073873"/>
    <w:rsid w:val="00073F41"/>
    <w:rsid w:val="00074212"/>
    <w:rsid w:val="000756DC"/>
    <w:rsid w:val="00081632"/>
    <w:rsid w:val="00081D82"/>
    <w:rsid w:val="00084471"/>
    <w:rsid w:val="00087781"/>
    <w:rsid w:val="00087939"/>
    <w:rsid w:val="0009260C"/>
    <w:rsid w:val="000946FA"/>
    <w:rsid w:val="000969C4"/>
    <w:rsid w:val="00097FEA"/>
    <w:rsid w:val="000A0EC1"/>
    <w:rsid w:val="000A0F23"/>
    <w:rsid w:val="000A2E09"/>
    <w:rsid w:val="000A3253"/>
    <w:rsid w:val="000A61A4"/>
    <w:rsid w:val="000A7EC4"/>
    <w:rsid w:val="000B10A5"/>
    <w:rsid w:val="000B3FB3"/>
    <w:rsid w:val="000B549A"/>
    <w:rsid w:val="000B5D0A"/>
    <w:rsid w:val="000C0308"/>
    <w:rsid w:val="000C32FA"/>
    <w:rsid w:val="000C3B02"/>
    <w:rsid w:val="000C6263"/>
    <w:rsid w:val="000D37CD"/>
    <w:rsid w:val="000D3F22"/>
    <w:rsid w:val="000E1742"/>
    <w:rsid w:val="000E6030"/>
    <w:rsid w:val="000F747A"/>
    <w:rsid w:val="0010132C"/>
    <w:rsid w:val="001046CF"/>
    <w:rsid w:val="00104CE3"/>
    <w:rsid w:val="00105D03"/>
    <w:rsid w:val="00106F13"/>
    <w:rsid w:val="00107AFC"/>
    <w:rsid w:val="001100AB"/>
    <w:rsid w:val="00111736"/>
    <w:rsid w:val="00112FB6"/>
    <w:rsid w:val="00113144"/>
    <w:rsid w:val="00115473"/>
    <w:rsid w:val="00125317"/>
    <w:rsid w:val="001349C3"/>
    <w:rsid w:val="00135F71"/>
    <w:rsid w:val="00136468"/>
    <w:rsid w:val="00137DF5"/>
    <w:rsid w:val="0014444A"/>
    <w:rsid w:val="00144B63"/>
    <w:rsid w:val="001479CA"/>
    <w:rsid w:val="00152F78"/>
    <w:rsid w:val="001535AE"/>
    <w:rsid w:val="0017023F"/>
    <w:rsid w:val="00170803"/>
    <w:rsid w:val="0017375F"/>
    <w:rsid w:val="00174517"/>
    <w:rsid w:val="00174AD1"/>
    <w:rsid w:val="00174B2B"/>
    <w:rsid w:val="0017594D"/>
    <w:rsid w:val="00175F4B"/>
    <w:rsid w:val="00177837"/>
    <w:rsid w:val="0018461D"/>
    <w:rsid w:val="00185035"/>
    <w:rsid w:val="00187D97"/>
    <w:rsid w:val="00190253"/>
    <w:rsid w:val="00192AA1"/>
    <w:rsid w:val="00193221"/>
    <w:rsid w:val="001A16DA"/>
    <w:rsid w:val="001B377C"/>
    <w:rsid w:val="001B6F2E"/>
    <w:rsid w:val="001B714D"/>
    <w:rsid w:val="001C0511"/>
    <w:rsid w:val="001C0A7F"/>
    <w:rsid w:val="001C4112"/>
    <w:rsid w:val="001C6ADA"/>
    <w:rsid w:val="001D0CC7"/>
    <w:rsid w:val="001D1C19"/>
    <w:rsid w:val="001D2FA8"/>
    <w:rsid w:val="001D718B"/>
    <w:rsid w:val="001E14B3"/>
    <w:rsid w:val="001E2C4C"/>
    <w:rsid w:val="001E2FA3"/>
    <w:rsid w:val="001F401C"/>
    <w:rsid w:val="001F5A53"/>
    <w:rsid w:val="001F6AED"/>
    <w:rsid w:val="001F6D34"/>
    <w:rsid w:val="0020087C"/>
    <w:rsid w:val="0020100E"/>
    <w:rsid w:val="00205DE2"/>
    <w:rsid w:val="002062BF"/>
    <w:rsid w:val="00206E5C"/>
    <w:rsid w:val="0021214A"/>
    <w:rsid w:val="00212D5E"/>
    <w:rsid w:val="00213B5E"/>
    <w:rsid w:val="00220035"/>
    <w:rsid w:val="0022264F"/>
    <w:rsid w:val="0022285A"/>
    <w:rsid w:val="002243CF"/>
    <w:rsid w:val="00224E2E"/>
    <w:rsid w:val="002426BC"/>
    <w:rsid w:val="002426EB"/>
    <w:rsid w:val="00244271"/>
    <w:rsid w:val="00245F63"/>
    <w:rsid w:val="0025135C"/>
    <w:rsid w:val="00251948"/>
    <w:rsid w:val="00251B44"/>
    <w:rsid w:val="00252DFA"/>
    <w:rsid w:val="00253926"/>
    <w:rsid w:val="00255F1B"/>
    <w:rsid w:val="002562FB"/>
    <w:rsid w:val="0026008C"/>
    <w:rsid w:val="00260D23"/>
    <w:rsid w:val="002627D2"/>
    <w:rsid w:val="00262D3B"/>
    <w:rsid w:val="00262D81"/>
    <w:rsid w:val="002632F3"/>
    <w:rsid w:val="0026356B"/>
    <w:rsid w:val="002708C4"/>
    <w:rsid w:val="00271767"/>
    <w:rsid w:val="00274DE7"/>
    <w:rsid w:val="00276F69"/>
    <w:rsid w:val="00280DB0"/>
    <w:rsid w:val="002836CA"/>
    <w:rsid w:val="0028777B"/>
    <w:rsid w:val="0028798D"/>
    <w:rsid w:val="00291408"/>
    <w:rsid w:val="00291A98"/>
    <w:rsid w:val="002949CA"/>
    <w:rsid w:val="0029686B"/>
    <w:rsid w:val="002974D6"/>
    <w:rsid w:val="002974E1"/>
    <w:rsid w:val="00297AB0"/>
    <w:rsid w:val="002A20CE"/>
    <w:rsid w:val="002A4552"/>
    <w:rsid w:val="002A4CF0"/>
    <w:rsid w:val="002A50F6"/>
    <w:rsid w:val="002A7BF6"/>
    <w:rsid w:val="002B1197"/>
    <w:rsid w:val="002B14F7"/>
    <w:rsid w:val="002B4E4E"/>
    <w:rsid w:val="002B6965"/>
    <w:rsid w:val="002B7251"/>
    <w:rsid w:val="002C1344"/>
    <w:rsid w:val="002C478E"/>
    <w:rsid w:val="002D2A1B"/>
    <w:rsid w:val="002D471F"/>
    <w:rsid w:val="002D5465"/>
    <w:rsid w:val="002E071C"/>
    <w:rsid w:val="002E49EF"/>
    <w:rsid w:val="002E4EB7"/>
    <w:rsid w:val="002E52BF"/>
    <w:rsid w:val="002E6501"/>
    <w:rsid w:val="002F2D1E"/>
    <w:rsid w:val="002F54D3"/>
    <w:rsid w:val="002F5B52"/>
    <w:rsid w:val="002F6284"/>
    <w:rsid w:val="00302530"/>
    <w:rsid w:val="00310D90"/>
    <w:rsid w:val="00313398"/>
    <w:rsid w:val="00316141"/>
    <w:rsid w:val="00320D70"/>
    <w:rsid w:val="00323290"/>
    <w:rsid w:val="003357BE"/>
    <w:rsid w:val="00343B91"/>
    <w:rsid w:val="00344472"/>
    <w:rsid w:val="003450E6"/>
    <w:rsid w:val="0034531C"/>
    <w:rsid w:val="003610CF"/>
    <w:rsid w:val="00361FD0"/>
    <w:rsid w:val="003676DE"/>
    <w:rsid w:val="0037179F"/>
    <w:rsid w:val="00373501"/>
    <w:rsid w:val="00373F35"/>
    <w:rsid w:val="00382736"/>
    <w:rsid w:val="00383127"/>
    <w:rsid w:val="00384C02"/>
    <w:rsid w:val="00387552"/>
    <w:rsid w:val="00387F0E"/>
    <w:rsid w:val="003907D3"/>
    <w:rsid w:val="003935FA"/>
    <w:rsid w:val="00393EDE"/>
    <w:rsid w:val="00395CCE"/>
    <w:rsid w:val="003A1AF4"/>
    <w:rsid w:val="003A2E6F"/>
    <w:rsid w:val="003A3748"/>
    <w:rsid w:val="003A76EC"/>
    <w:rsid w:val="003B50A9"/>
    <w:rsid w:val="003B7C93"/>
    <w:rsid w:val="003C2AAF"/>
    <w:rsid w:val="003C4976"/>
    <w:rsid w:val="003C7D66"/>
    <w:rsid w:val="003C7F5F"/>
    <w:rsid w:val="003D2C24"/>
    <w:rsid w:val="003D60E9"/>
    <w:rsid w:val="003D6204"/>
    <w:rsid w:val="003D677C"/>
    <w:rsid w:val="003D7973"/>
    <w:rsid w:val="003E2380"/>
    <w:rsid w:val="003E4094"/>
    <w:rsid w:val="003E5626"/>
    <w:rsid w:val="003E726D"/>
    <w:rsid w:val="003F186C"/>
    <w:rsid w:val="003F7D73"/>
    <w:rsid w:val="00401A49"/>
    <w:rsid w:val="004021FC"/>
    <w:rsid w:val="0040587E"/>
    <w:rsid w:val="004059AA"/>
    <w:rsid w:val="00406374"/>
    <w:rsid w:val="00406F69"/>
    <w:rsid w:val="00407CAD"/>
    <w:rsid w:val="00410A54"/>
    <w:rsid w:val="00412A81"/>
    <w:rsid w:val="00413A52"/>
    <w:rsid w:val="004166C4"/>
    <w:rsid w:val="0041697C"/>
    <w:rsid w:val="00416B2C"/>
    <w:rsid w:val="004202ED"/>
    <w:rsid w:val="00420F48"/>
    <w:rsid w:val="00426F66"/>
    <w:rsid w:val="00430592"/>
    <w:rsid w:val="00433EB3"/>
    <w:rsid w:val="00434366"/>
    <w:rsid w:val="00434CB0"/>
    <w:rsid w:val="00436EA5"/>
    <w:rsid w:val="00442679"/>
    <w:rsid w:val="0044268D"/>
    <w:rsid w:val="004452C3"/>
    <w:rsid w:val="00446FF6"/>
    <w:rsid w:val="004513C8"/>
    <w:rsid w:val="00453484"/>
    <w:rsid w:val="00455B19"/>
    <w:rsid w:val="004635ED"/>
    <w:rsid w:val="00463C20"/>
    <w:rsid w:val="004664CA"/>
    <w:rsid w:val="004667D4"/>
    <w:rsid w:val="00475C81"/>
    <w:rsid w:val="0048316A"/>
    <w:rsid w:val="0048658F"/>
    <w:rsid w:val="0048732D"/>
    <w:rsid w:val="00493E8E"/>
    <w:rsid w:val="0049756B"/>
    <w:rsid w:val="004A0D16"/>
    <w:rsid w:val="004A5AD6"/>
    <w:rsid w:val="004B1B1B"/>
    <w:rsid w:val="004B2A30"/>
    <w:rsid w:val="004B3FA6"/>
    <w:rsid w:val="004B501E"/>
    <w:rsid w:val="004B6F85"/>
    <w:rsid w:val="004C0BD9"/>
    <w:rsid w:val="004C30F1"/>
    <w:rsid w:val="004C3876"/>
    <w:rsid w:val="004C6521"/>
    <w:rsid w:val="004D0286"/>
    <w:rsid w:val="004D061F"/>
    <w:rsid w:val="004D5266"/>
    <w:rsid w:val="004D6C4C"/>
    <w:rsid w:val="004D6DF0"/>
    <w:rsid w:val="004E1491"/>
    <w:rsid w:val="004E345F"/>
    <w:rsid w:val="004F1D3C"/>
    <w:rsid w:val="004F2F7A"/>
    <w:rsid w:val="004F3CB0"/>
    <w:rsid w:val="004F43D5"/>
    <w:rsid w:val="004F5044"/>
    <w:rsid w:val="005059B2"/>
    <w:rsid w:val="0050768E"/>
    <w:rsid w:val="00514DE5"/>
    <w:rsid w:val="0051548D"/>
    <w:rsid w:val="00515636"/>
    <w:rsid w:val="00515B79"/>
    <w:rsid w:val="005241A3"/>
    <w:rsid w:val="0052542D"/>
    <w:rsid w:val="00530EF1"/>
    <w:rsid w:val="0053741C"/>
    <w:rsid w:val="0053796B"/>
    <w:rsid w:val="00542398"/>
    <w:rsid w:val="0054307F"/>
    <w:rsid w:val="005436E8"/>
    <w:rsid w:val="005448DB"/>
    <w:rsid w:val="005457E8"/>
    <w:rsid w:val="00545F8F"/>
    <w:rsid w:val="00546F03"/>
    <w:rsid w:val="00546F96"/>
    <w:rsid w:val="00546FA4"/>
    <w:rsid w:val="00551B32"/>
    <w:rsid w:val="00553F91"/>
    <w:rsid w:val="005546B3"/>
    <w:rsid w:val="005569DA"/>
    <w:rsid w:val="00560D11"/>
    <w:rsid w:val="00561701"/>
    <w:rsid w:val="00561D1F"/>
    <w:rsid w:val="005649DE"/>
    <w:rsid w:val="00564E7B"/>
    <w:rsid w:val="00567388"/>
    <w:rsid w:val="005708FC"/>
    <w:rsid w:val="00570E3D"/>
    <w:rsid w:val="00572EF4"/>
    <w:rsid w:val="00575F16"/>
    <w:rsid w:val="005768DE"/>
    <w:rsid w:val="00580FC0"/>
    <w:rsid w:val="00581093"/>
    <w:rsid w:val="00582E76"/>
    <w:rsid w:val="005834C7"/>
    <w:rsid w:val="0058357F"/>
    <w:rsid w:val="00583AE3"/>
    <w:rsid w:val="00585928"/>
    <w:rsid w:val="005924EE"/>
    <w:rsid w:val="00592EAF"/>
    <w:rsid w:val="00596EE7"/>
    <w:rsid w:val="005A0C8F"/>
    <w:rsid w:val="005A18BF"/>
    <w:rsid w:val="005A347A"/>
    <w:rsid w:val="005A3E7C"/>
    <w:rsid w:val="005A6962"/>
    <w:rsid w:val="005B05C5"/>
    <w:rsid w:val="005B0C51"/>
    <w:rsid w:val="005B12E5"/>
    <w:rsid w:val="005B1BE8"/>
    <w:rsid w:val="005B3AB9"/>
    <w:rsid w:val="005B4A5E"/>
    <w:rsid w:val="005B5776"/>
    <w:rsid w:val="005C3C74"/>
    <w:rsid w:val="005C6878"/>
    <w:rsid w:val="005D1057"/>
    <w:rsid w:val="005D248F"/>
    <w:rsid w:val="005D3C76"/>
    <w:rsid w:val="005D3E61"/>
    <w:rsid w:val="005D44CF"/>
    <w:rsid w:val="005D6608"/>
    <w:rsid w:val="005F2CEE"/>
    <w:rsid w:val="005F5715"/>
    <w:rsid w:val="005F666B"/>
    <w:rsid w:val="005F697C"/>
    <w:rsid w:val="00601836"/>
    <w:rsid w:val="006155E6"/>
    <w:rsid w:val="00626A83"/>
    <w:rsid w:val="00627EAC"/>
    <w:rsid w:val="0063045C"/>
    <w:rsid w:val="006316AA"/>
    <w:rsid w:val="00635DB5"/>
    <w:rsid w:val="006453A4"/>
    <w:rsid w:val="0064679D"/>
    <w:rsid w:val="00653F43"/>
    <w:rsid w:val="00654988"/>
    <w:rsid w:val="00655FAB"/>
    <w:rsid w:val="00657305"/>
    <w:rsid w:val="006655E6"/>
    <w:rsid w:val="0066730F"/>
    <w:rsid w:val="00670264"/>
    <w:rsid w:val="00670B86"/>
    <w:rsid w:val="00682492"/>
    <w:rsid w:val="00684BE7"/>
    <w:rsid w:val="0068737B"/>
    <w:rsid w:val="00687C0C"/>
    <w:rsid w:val="00690ABA"/>
    <w:rsid w:val="006960B7"/>
    <w:rsid w:val="00696AD5"/>
    <w:rsid w:val="006A2243"/>
    <w:rsid w:val="006A3DD2"/>
    <w:rsid w:val="006A55DC"/>
    <w:rsid w:val="006A6696"/>
    <w:rsid w:val="006C1DAE"/>
    <w:rsid w:val="006C5890"/>
    <w:rsid w:val="006E128A"/>
    <w:rsid w:val="006E18E1"/>
    <w:rsid w:val="006E5284"/>
    <w:rsid w:val="006E785F"/>
    <w:rsid w:val="006F2070"/>
    <w:rsid w:val="006F4DF0"/>
    <w:rsid w:val="006F7538"/>
    <w:rsid w:val="006F775F"/>
    <w:rsid w:val="006F7B50"/>
    <w:rsid w:val="007009DF"/>
    <w:rsid w:val="00701E03"/>
    <w:rsid w:val="00702082"/>
    <w:rsid w:val="00704AF4"/>
    <w:rsid w:val="00705CCA"/>
    <w:rsid w:val="00707ABD"/>
    <w:rsid w:val="00710455"/>
    <w:rsid w:val="0071540B"/>
    <w:rsid w:val="00721A12"/>
    <w:rsid w:val="00723B93"/>
    <w:rsid w:val="007260F6"/>
    <w:rsid w:val="00726E99"/>
    <w:rsid w:val="00726F4C"/>
    <w:rsid w:val="00727F5C"/>
    <w:rsid w:val="00732127"/>
    <w:rsid w:val="00732ABC"/>
    <w:rsid w:val="00735D05"/>
    <w:rsid w:val="0073635B"/>
    <w:rsid w:val="00737595"/>
    <w:rsid w:val="007377BC"/>
    <w:rsid w:val="007405BF"/>
    <w:rsid w:val="00742AD2"/>
    <w:rsid w:val="00742E59"/>
    <w:rsid w:val="007461AA"/>
    <w:rsid w:val="007467EE"/>
    <w:rsid w:val="007478B5"/>
    <w:rsid w:val="00756A74"/>
    <w:rsid w:val="007609CF"/>
    <w:rsid w:val="00761D64"/>
    <w:rsid w:val="00766BE4"/>
    <w:rsid w:val="0076770C"/>
    <w:rsid w:val="007707D2"/>
    <w:rsid w:val="007719C9"/>
    <w:rsid w:val="00771AC7"/>
    <w:rsid w:val="00774913"/>
    <w:rsid w:val="007877B2"/>
    <w:rsid w:val="007919D5"/>
    <w:rsid w:val="0079227A"/>
    <w:rsid w:val="007965D7"/>
    <w:rsid w:val="007A59F9"/>
    <w:rsid w:val="007A65D4"/>
    <w:rsid w:val="007A6A45"/>
    <w:rsid w:val="007B1204"/>
    <w:rsid w:val="007B311F"/>
    <w:rsid w:val="007B5302"/>
    <w:rsid w:val="007C632C"/>
    <w:rsid w:val="007D2776"/>
    <w:rsid w:val="007D36AD"/>
    <w:rsid w:val="007E063F"/>
    <w:rsid w:val="007E5CBD"/>
    <w:rsid w:val="007E73B6"/>
    <w:rsid w:val="007E77CD"/>
    <w:rsid w:val="007F0972"/>
    <w:rsid w:val="007F179D"/>
    <w:rsid w:val="007F4337"/>
    <w:rsid w:val="007F4857"/>
    <w:rsid w:val="007F5492"/>
    <w:rsid w:val="007F57E9"/>
    <w:rsid w:val="0080204F"/>
    <w:rsid w:val="00805DD8"/>
    <w:rsid w:val="008153A7"/>
    <w:rsid w:val="00817DC1"/>
    <w:rsid w:val="008201FF"/>
    <w:rsid w:val="00820B2E"/>
    <w:rsid w:val="00823981"/>
    <w:rsid w:val="00823C5D"/>
    <w:rsid w:val="0082461C"/>
    <w:rsid w:val="00824E79"/>
    <w:rsid w:val="00827FAA"/>
    <w:rsid w:val="00834CDC"/>
    <w:rsid w:val="00840002"/>
    <w:rsid w:val="00843402"/>
    <w:rsid w:val="00850F18"/>
    <w:rsid w:val="00852E34"/>
    <w:rsid w:val="008552E0"/>
    <w:rsid w:val="00855B2B"/>
    <w:rsid w:val="00857B09"/>
    <w:rsid w:val="00857FB0"/>
    <w:rsid w:val="008701A6"/>
    <w:rsid w:val="008737B6"/>
    <w:rsid w:val="008749C0"/>
    <w:rsid w:val="0088187C"/>
    <w:rsid w:val="008860C7"/>
    <w:rsid w:val="00892657"/>
    <w:rsid w:val="00895C12"/>
    <w:rsid w:val="008A2E7D"/>
    <w:rsid w:val="008A4B9F"/>
    <w:rsid w:val="008B0F46"/>
    <w:rsid w:val="008B296D"/>
    <w:rsid w:val="008B326E"/>
    <w:rsid w:val="008B36DD"/>
    <w:rsid w:val="008C7024"/>
    <w:rsid w:val="008C74B9"/>
    <w:rsid w:val="008D0A2B"/>
    <w:rsid w:val="008D2213"/>
    <w:rsid w:val="008D52C9"/>
    <w:rsid w:val="008E03FC"/>
    <w:rsid w:val="008E21CB"/>
    <w:rsid w:val="008E235D"/>
    <w:rsid w:val="008E5C62"/>
    <w:rsid w:val="008E657C"/>
    <w:rsid w:val="008E66FE"/>
    <w:rsid w:val="008E684F"/>
    <w:rsid w:val="008E6CE3"/>
    <w:rsid w:val="008F2C35"/>
    <w:rsid w:val="008F4A81"/>
    <w:rsid w:val="008F4FBF"/>
    <w:rsid w:val="0091030F"/>
    <w:rsid w:val="00912E8D"/>
    <w:rsid w:val="00916005"/>
    <w:rsid w:val="00916707"/>
    <w:rsid w:val="009239C9"/>
    <w:rsid w:val="00927E29"/>
    <w:rsid w:val="00933308"/>
    <w:rsid w:val="00934413"/>
    <w:rsid w:val="0093470D"/>
    <w:rsid w:val="0093658B"/>
    <w:rsid w:val="00937605"/>
    <w:rsid w:val="00945C42"/>
    <w:rsid w:val="00954EEE"/>
    <w:rsid w:val="00970B8F"/>
    <w:rsid w:val="00977EFF"/>
    <w:rsid w:val="00977F1B"/>
    <w:rsid w:val="0098122C"/>
    <w:rsid w:val="00981BFB"/>
    <w:rsid w:val="00981D43"/>
    <w:rsid w:val="009959EB"/>
    <w:rsid w:val="009A1620"/>
    <w:rsid w:val="009A278F"/>
    <w:rsid w:val="009A5117"/>
    <w:rsid w:val="009A5E0E"/>
    <w:rsid w:val="009B17DA"/>
    <w:rsid w:val="009B5B2C"/>
    <w:rsid w:val="009B5EC1"/>
    <w:rsid w:val="009C33C2"/>
    <w:rsid w:val="009C4D33"/>
    <w:rsid w:val="009C5182"/>
    <w:rsid w:val="009C703B"/>
    <w:rsid w:val="009C71E1"/>
    <w:rsid w:val="009D0106"/>
    <w:rsid w:val="009D0659"/>
    <w:rsid w:val="009D442E"/>
    <w:rsid w:val="009D7CBA"/>
    <w:rsid w:val="009E1C18"/>
    <w:rsid w:val="009E327C"/>
    <w:rsid w:val="009E6A88"/>
    <w:rsid w:val="009E73FB"/>
    <w:rsid w:val="009F1E9F"/>
    <w:rsid w:val="009F2920"/>
    <w:rsid w:val="009F6E2D"/>
    <w:rsid w:val="00A03B89"/>
    <w:rsid w:val="00A03B93"/>
    <w:rsid w:val="00A10159"/>
    <w:rsid w:val="00A141E0"/>
    <w:rsid w:val="00A14FE9"/>
    <w:rsid w:val="00A15B6D"/>
    <w:rsid w:val="00A27060"/>
    <w:rsid w:val="00A30121"/>
    <w:rsid w:val="00A316FE"/>
    <w:rsid w:val="00A33709"/>
    <w:rsid w:val="00A360CF"/>
    <w:rsid w:val="00A43F21"/>
    <w:rsid w:val="00A447A5"/>
    <w:rsid w:val="00A44CF8"/>
    <w:rsid w:val="00A47698"/>
    <w:rsid w:val="00A55F21"/>
    <w:rsid w:val="00A61438"/>
    <w:rsid w:val="00A615D6"/>
    <w:rsid w:val="00A62A3A"/>
    <w:rsid w:val="00A63317"/>
    <w:rsid w:val="00A66967"/>
    <w:rsid w:val="00A66B8E"/>
    <w:rsid w:val="00A70156"/>
    <w:rsid w:val="00A7060D"/>
    <w:rsid w:val="00A708BB"/>
    <w:rsid w:val="00A722D7"/>
    <w:rsid w:val="00A72A2A"/>
    <w:rsid w:val="00A756B4"/>
    <w:rsid w:val="00A759A2"/>
    <w:rsid w:val="00A82001"/>
    <w:rsid w:val="00A8395F"/>
    <w:rsid w:val="00A865CD"/>
    <w:rsid w:val="00A87405"/>
    <w:rsid w:val="00A9078C"/>
    <w:rsid w:val="00A907FA"/>
    <w:rsid w:val="00A90858"/>
    <w:rsid w:val="00A91607"/>
    <w:rsid w:val="00A9358C"/>
    <w:rsid w:val="00A96460"/>
    <w:rsid w:val="00A97911"/>
    <w:rsid w:val="00AA5303"/>
    <w:rsid w:val="00AA7513"/>
    <w:rsid w:val="00AB10E7"/>
    <w:rsid w:val="00AB1B54"/>
    <w:rsid w:val="00AB5467"/>
    <w:rsid w:val="00AB694B"/>
    <w:rsid w:val="00AC0244"/>
    <w:rsid w:val="00AC2310"/>
    <w:rsid w:val="00AC5505"/>
    <w:rsid w:val="00AC5A56"/>
    <w:rsid w:val="00AC607C"/>
    <w:rsid w:val="00AC7426"/>
    <w:rsid w:val="00AD1442"/>
    <w:rsid w:val="00AD1746"/>
    <w:rsid w:val="00AD2B73"/>
    <w:rsid w:val="00AD35A2"/>
    <w:rsid w:val="00AE5372"/>
    <w:rsid w:val="00AF0A84"/>
    <w:rsid w:val="00AF15C1"/>
    <w:rsid w:val="00AF371F"/>
    <w:rsid w:val="00AF45F6"/>
    <w:rsid w:val="00AF49D7"/>
    <w:rsid w:val="00B001AA"/>
    <w:rsid w:val="00B05939"/>
    <w:rsid w:val="00B0622E"/>
    <w:rsid w:val="00B10813"/>
    <w:rsid w:val="00B117C7"/>
    <w:rsid w:val="00B14505"/>
    <w:rsid w:val="00B24529"/>
    <w:rsid w:val="00B314FF"/>
    <w:rsid w:val="00B326B8"/>
    <w:rsid w:val="00B3465D"/>
    <w:rsid w:val="00B35BD1"/>
    <w:rsid w:val="00B35E4B"/>
    <w:rsid w:val="00B446C7"/>
    <w:rsid w:val="00B47F40"/>
    <w:rsid w:val="00B535A8"/>
    <w:rsid w:val="00B53DBA"/>
    <w:rsid w:val="00B53F95"/>
    <w:rsid w:val="00B6088F"/>
    <w:rsid w:val="00B6327A"/>
    <w:rsid w:val="00B66A12"/>
    <w:rsid w:val="00B679F3"/>
    <w:rsid w:val="00B70B0C"/>
    <w:rsid w:val="00B73CBC"/>
    <w:rsid w:val="00B73DFF"/>
    <w:rsid w:val="00B763E2"/>
    <w:rsid w:val="00B778FE"/>
    <w:rsid w:val="00B81E0F"/>
    <w:rsid w:val="00B82C49"/>
    <w:rsid w:val="00B8747A"/>
    <w:rsid w:val="00B94632"/>
    <w:rsid w:val="00B94B1C"/>
    <w:rsid w:val="00B95B96"/>
    <w:rsid w:val="00B96476"/>
    <w:rsid w:val="00BA01E2"/>
    <w:rsid w:val="00BA04B7"/>
    <w:rsid w:val="00BA06DA"/>
    <w:rsid w:val="00BA72B0"/>
    <w:rsid w:val="00BA7CA5"/>
    <w:rsid w:val="00BB0A18"/>
    <w:rsid w:val="00BB471C"/>
    <w:rsid w:val="00BB49F3"/>
    <w:rsid w:val="00BB5303"/>
    <w:rsid w:val="00BB54B4"/>
    <w:rsid w:val="00BB7336"/>
    <w:rsid w:val="00BC35AA"/>
    <w:rsid w:val="00BC36BD"/>
    <w:rsid w:val="00BD7895"/>
    <w:rsid w:val="00BE2658"/>
    <w:rsid w:val="00BE446B"/>
    <w:rsid w:val="00BE47AA"/>
    <w:rsid w:val="00BE5601"/>
    <w:rsid w:val="00BE6398"/>
    <w:rsid w:val="00BF1428"/>
    <w:rsid w:val="00BF1A78"/>
    <w:rsid w:val="00BF1F67"/>
    <w:rsid w:val="00BF396F"/>
    <w:rsid w:val="00BF587B"/>
    <w:rsid w:val="00C03470"/>
    <w:rsid w:val="00C04767"/>
    <w:rsid w:val="00C1315C"/>
    <w:rsid w:val="00C14F70"/>
    <w:rsid w:val="00C15668"/>
    <w:rsid w:val="00C249CE"/>
    <w:rsid w:val="00C252C3"/>
    <w:rsid w:val="00C313C0"/>
    <w:rsid w:val="00C31F41"/>
    <w:rsid w:val="00C32FE3"/>
    <w:rsid w:val="00C34BEC"/>
    <w:rsid w:val="00C34F91"/>
    <w:rsid w:val="00C35C8C"/>
    <w:rsid w:val="00C36A06"/>
    <w:rsid w:val="00C42BF9"/>
    <w:rsid w:val="00C44D17"/>
    <w:rsid w:val="00C47372"/>
    <w:rsid w:val="00C5072B"/>
    <w:rsid w:val="00C53714"/>
    <w:rsid w:val="00C60800"/>
    <w:rsid w:val="00C624CD"/>
    <w:rsid w:val="00C64383"/>
    <w:rsid w:val="00C657F3"/>
    <w:rsid w:val="00C70A8B"/>
    <w:rsid w:val="00C7251F"/>
    <w:rsid w:val="00C763F3"/>
    <w:rsid w:val="00C80D74"/>
    <w:rsid w:val="00C8272E"/>
    <w:rsid w:val="00C90990"/>
    <w:rsid w:val="00C90BF5"/>
    <w:rsid w:val="00C91501"/>
    <w:rsid w:val="00C96856"/>
    <w:rsid w:val="00C97DE2"/>
    <w:rsid w:val="00CA6A05"/>
    <w:rsid w:val="00CB6B48"/>
    <w:rsid w:val="00CB7132"/>
    <w:rsid w:val="00CB74A4"/>
    <w:rsid w:val="00CC1D84"/>
    <w:rsid w:val="00CC2305"/>
    <w:rsid w:val="00CC402D"/>
    <w:rsid w:val="00CC4C41"/>
    <w:rsid w:val="00CC517A"/>
    <w:rsid w:val="00CC542E"/>
    <w:rsid w:val="00CC5EEA"/>
    <w:rsid w:val="00CC72E2"/>
    <w:rsid w:val="00CD0B33"/>
    <w:rsid w:val="00CD2343"/>
    <w:rsid w:val="00CD2D8E"/>
    <w:rsid w:val="00CD3603"/>
    <w:rsid w:val="00CD42EE"/>
    <w:rsid w:val="00CE5A8B"/>
    <w:rsid w:val="00CF621E"/>
    <w:rsid w:val="00CF62C6"/>
    <w:rsid w:val="00CF7A04"/>
    <w:rsid w:val="00D0077F"/>
    <w:rsid w:val="00D029F4"/>
    <w:rsid w:val="00D05CD4"/>
    <w:rsid w:val="00D06155"/>
    <w:rsid w:val="00D1293A"/>
    <w:rsid w:val="00D13C20"/>
    <w:rsid w:val="00D14188"/>
    <w:rsid w:val="00D15735"/>
    <w:rsid w:val="00D16B8A"/>
    <w:rsid w:val="00D2385E"/>
    <w:rsid w:val="00D2576A"/>
    <w:rsid w:val="00D270A9"/>
    <w:rsid w:val="00D27155"/>
    <w:rsid w:val="00D32C11"/>
    <w:rsid w:val="00D331BC"/>
    <w:rsid w:val="00D35579"/>
    <w:rsid w:val="00D361D7"/>
    <w:rsid w:val="00D453C3"/>
    <w:rsid w:val="00D45773"/>
    <w:rsid w:val="00D464F7"/>
    <w:rsid w:val="00D473B4"/>
    <w:rsid w:val="00D50DF6"/>
    <w:rsid w:val="00D51BD8"/>
    <w:rsid w:val="00D5280E"/>
    <w:rsid w:val="00D54F91"/>
    <w:rsid w:val="00D55BD2"/>
    <w:rsid w:val="00D605D4"/>
    <w:rsid w:val="00D62326"/>
    <w:rsid w:val="00D63818"/>
    <w:rsid w:val="00D65BF9"/>
    <w:rsid w:val="00D65D47"/>
    <w:rsid w:val="00D662FD"/>
    <w:rsid w:val="00D6791A"/>
    <w:rsid w:val="00D70996"/>
    <w:rsid w:val="00D716EF"/>
    <w:rsid w:val="00D7379F"/>
    <w:rsid w:val="00D81254"/>
    <w:rsid w:val="00D8189D"/>
    <w:rsid w:val="00D90340"/>
    <w:rsid w:val="00D9135F"/>
    <w:rsid w:val="00D92D26"/>
    <w:rsid w:val="00D955F1"/>
    <w:rsid w:val="00D96B65"/>
    <w:rsid w:val="00DA1959"/>
    <w:rsid w:val="00DA45A4"/>
    <w:rsid w:val="00DA53AA"/>
    <w:rsid w:val="00DB250A"/>
    <w:rsid w:val="00DB3E73"/>
    <w:rsid w:val="00DB53FF"/>
    <w:rsid w:val="00DC20C2"/>
    <w:rsid w:val="00DC22B3"/>
    <w:rsid w:val="00DC53E7"/>
    <w:rsid w:val="00DC7AF0"/>
    <w:rsid w:val="00DC7DCE"/>
    <w:rsid w:val="00DD3303"/>
    <w:rsid w:val="00DD6DBB"/>
    <w:rsid w:val="00DE1FEA"/>
    <w:rsid w:val="00DF1AA4"/>
    <w:rsid w:val="00DF42FC"/>
    <w:rsid w:val="00DF5627"/>
    <w:rsid w:val="00E014A6"/>
    <w:rsid w:val="00E01753"/>
    <w:rsid w:val="00E04457"/>
    <w:rsid w:val="00E0701F"/>
    <w:rsid w:val="00E1058E"/>
    <w:rsid w:val="00E129E3"/>
    <w:rsid w:val="00E12FFD"/>
    <w:rsid w:val="00E136FA"/>
    <w:rsid w:val="00E14903"/>
    <w:rsid w:val="00E14D80"/>
    <w:rsid w:val="00E15217"/>
    <w:rsid w:val="00E1564C"/>
    <w:rsid w:val="00E1778B"/>
    <w:rsid w:val="00E17F44"/>
    <w:rsid w:val="00E209E0"/>
    <w:rsid w:val="00E2153E"/>
    <w:rsid w:val="00E2162A"/>
    <w:rsid w:val="00E23BD2"/>
    <w:rsid w:val="00E278F5"/>
    <w:rsid w:val="00E42D7C"/>
    <w:rsid w:val="00E4435D"/>
    <w:rsid w:val="00E44EE8"/>
    <w:rsid w:val="00E46196"/>
    <w:rsid w:val="00E50622"/>
    <w:rsid w:val="00E5382F"/>
    <w:rsid w:val="00E5433B"/>
    <w:rsid w:val="00E57934"/>
    <w:rsid w:val="00E60DEA"/>
    <w:rsid w:val="00E612C8"/>
    <w:rsid w:val="00E63646"/>
    <w:rsid w:val="00E63EAB"/>
    <w:rsid w:val="00E642F6"/>
    <w:rsid w:val="00E657BC"/>
    <w:rsid w:val="00E7062A"/>
    <w:rsid w:val="00E70DC7"/>
    <w:rsid w:val="00E72D18"/>
    <w:rsid w:val="00E733B6"/>
    <w:rsid w:val="00E75082"/>
    <w:rsid w:val="00E7751C"/>
    <w:rsid w:val="00E8050E"/>
    <w:rsid w:val="00E81ABE"/>
    <w:rsid w:val="00E81F82"/>
    <w:rsid w:val="00E909C0"/>
    <w:rsid w:val="00E92309"/>
    <w:rsid w:val="00E96D45"/>
    <w:rsid w:val="00E97703"/>
    <w:rsid w:val="00EA1959"/>
    <w:rsid w:val="00EA7C1B"/>
    <w:rsid w:val="00EB6464"/>
    <w:rsid w:val="00EB7B7A"/>
    <w:rsid w:val="00EC4641"/>
    <w:rsid w:val="00EC7388"/>
    <w:rsid w:val="00EC787D"/>
    <w:rsid w:val="00ED18AE"/>
    <w:rsid w:val="00ED1929"/>
    <w:rsid w:val="00ED1E5F"/>
    <w:rsid w:val="00ED3C14"/>
    <w:rsid w:val="00EE19EF"/>
    <w:rsid w:val="00EE43C0"/>
    <w:rsid w:val="00EE54C3"/>
    <w:rsid w:val="00EE7986"/>
    <w:rsid w:val="00EF10B6"/>
    <w:rsid w:val="00EF3D96"/>
    <w:rsid w:val="00F02567"/>
    <w:rsid w:val="00F0360B"/>
    <w:rsid w:val="00F037B6"/>
    <w:rsid w:val="00F076EE"/>
    <w:rsid w:val="00F1266B"/>
    <w:rsid w:val="00F12C7C"/>
    <w:rsid w:val="00F17330"/>
    <w:rsid w:val="00F222B2"/>
    <w:rsid w:val="00F254F3"/>
    <w:rsid w:val="00F32E21"/>
    <w:rsid w:val="00F33256"/>
    <w:rsid w:val="00F336D5"/>
    <w:rsid w:val="00F34F85"/>
    <w:rsid w:val="00F3782B"/>
    <w:rsid w:val="00F41080"/>
    <w:rsid w:val="00F4455B"/>
    <w:rsid w:val="00F449E8"/>
    <w:rsid w:val="00F45DD0"/>
    <w:rsid w:val="00F5324A"/>
    <w:rsid w:val="00F66B85"/>
    <w:rsid w:val="00F70EED"/>
    <w:rsid w:val="00F7142E"/>
    <w:rsid w:val="00F7194D"/>
    <w:rsid w:val="00F71AD1"/>
    <w:rsid w:val="00F73CA6"/>
    <w:rsid w:val="00F7413D"/>
    <w:rsid w:val="00F864B9"/>
    <w:rsid w:val="00F873E4"/>
    <w:rsid w:val="00F90FE6"/>
    <w:rsid w:val="00F9415F"/>
    <w:rsid w:val="00F94BD5"/>
    <w:rsid w:val="00F94C70"/>
    <w:rsid w:val="00F96F2F"/>
    <w:rsid w:val="00FA0553"/>
    <w:rsid w:val="00FA0E5B"/>
    <w:rsid w:val="00FA0EA1"/>
    <w:rsid w:val="00FA17A4"/>
    <w:rsid w:val="00FA3C1F"/>
    <w:rsid w:val="00FA51D8"/>
    <w:rsid w:val="00FA5E74"/>
    <w:rsid w:val="00FA6A07"/>
    <w:rsid w:val="00FB0063"/>
    <w:rsid w:val="00FB0CA2"/>
    <w:rsid w:val="00FB225B"/>
    <w:rsid w:val="00FB28FA"/>
    <w:rsid w:val="00FB3BF4"/>
    <w:rsid w:val="00FB4C60"/>
    <w:rsid w:val="00FC46D2"/>
    <w:rsid w:val="00FC482F"/>
    <w:rsid w:val="00FD0824"/>
    <w:rsid w:val="00FD4303"/>
    <w:rsid w:val="00FD5580"/>
    <w:rsid w:val="00FD6A27"/>
    <w:rsid w:val="00FE6B99"/>
    <w:rsid w:val="00FF0E0A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54F25"/>
  <w15:chartTrackingRefBased/>
  <w15:docId w15:val="{1262B8F0-AA42-40C2-AB91-87BA0B11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2" w:uiPriority="99" w:qFormat="1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E909C0"/>
    <w:pPr>
      <w:ind w:left="142" w:firstLine="563"/>
      <w:jc w:val="both"/>
    </w:pPr>
    <w:rPr>
      <w:sz w:val="28"/>
      <w:szCs w:val="20"/>
    </w:rPr>
  </w:style>
  <w:style w:type="character" w:customStyle="1" w:styleId="a4">
    <w:name w:val="Основний текст з відступом Знак"/>
    <w:link w:val="a3"/>
    <w:locked/>
    <w:rsid w:val="00E909C0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E909C0"/>
    <w:pPr>
      <w:suppressAutoHyphens/>
      <w:ind w:left="720"/>
      <w:contextualSpacing/>
    </w:pPr>
    <w:rPr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DB5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qFormat/>
    <w:rsid w:val="00DB53FF"/>
    <w:pPr>
      <w:suppressAutoHyphens/>
      <w:spacing w:before="100" w:after="100"/>
    </w:pPr>
    <w:rPr>
      <w:lang w:val="uk-UA" w:eastAsia="zh-CN"/>
    </w:rPr>
  </w:style>
  <w:style w:type="character" w:customStyle="1" w:styleId="rvts0">
    <w:name w:val="rvts0"/>
    <w:rsid w:val="00592EAF"/>
  </w:style>
  <w:style w:type="table" w:styleId="a7">
    <w:name w:val="Table Grid"/>
    <w:basedOn w:val="a1"/>
    <w:uiPriority w:val="39"/>
    <w:rsid w:val="00592EA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locked/>
    <w:rsid w:val="00FE6B9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FE6B9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FE6B99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FE6B99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14pt">
    <w:name w:val="Основной текст (3) + 14 pt"/>
    <w:rsid w:val="00514DE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8">
    <w:name w:val="Balloon Text"/>
    <w:basedOn w:val="a"/>
    <w:link w:val="a9"/>
    <w:rsid w:val="00AB694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AB694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177837"/>
    <w:pPr>
      <w:spacing w:after="120"/>
    </w:pPr>
  </w:style>
  <w:style w:type="character" w:customStyle="1" w:styleId="ab">
    <w:name w:val="Основний текст Знак"/>
    <w:link w:val="aa"/>
    <w:rsid w:val="00177837"/>
    <w:rPr>
      <w:sz w:val="24"/>
      <w:szCs w:val="24"/>
    </w:rPr>
  </w:style>
  <w:style w:type="character" w:customStyle="1" w:styleId="3">
    <w:name w:val="Основной текст (3)_"/>
    <w:link w:val="30"/>
    <w:locked/>
    <w:rsid w:val="00177837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177837"/>
    <w:pPr>
      <w:widowControl w:val="0"/>
      <w:shd w:val="clear" w:color="auto" w:fill="FFFFFF"/>
      <w:spacing w:line="346" w:lineRule="exact"/>
      <w:ind w:firstLine="1440"/>
    </w:pPr>
    <w:rPr>
      <w:b/>
      <w:bCs/>
      <w:sz w:val="32"/>
      <w:szCs w:val="32"/>
    </w:rPr>
  </w:style>
  <w:style w:type="paragraph" w:styleId="ac">
    <w:name w:val="header"/>
    <w:basedOn w:val="a"/>
    <w:link w:val="ad"/>
    <w:rsid w:val="00033E57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rsid w:val="00033E57"/>
    <w:rPr>
      <w:sz w:val="24"/>
      <w:szCs w:val="24"/>
    </w:rPr>
  </w:style>
  <w:style w:type="paragraph" w:styleId="ae">
    <w:name w:val="footer"/>
    <w:basedOn w:val="a"/>
    <w:link w:val="af"/>
    <w:rsid w:val="00033E5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rsid w:val="00033E57"/>
    <w:rPr>
      <w:sz w:val="24"/>
      <w:szCs w:val="24"/>
    </w:rPr>
  </w:style>
  <w:style w:type="paragraph" w:customStyle="1" w:styleId="FR1">
    <w:name w:val="FR1"/>
    <w:rsid w:val="00023CFC"/>
    <w:pPr>
      <w:widowControl w:val="0"/>
      <w:snapToGrid w:val="0"/>
      <w:spacing w:line="360" w:lineRule="auto"/>
      <w:jc w:val="center"/>
    </w:pPr>
    <w:rPr>
      <w:b/>
      <w:sz w:val="24"/>
      <w:lang w:eastAsia="ru-RU"/>
    </w:rPr>
  </w:style>
  <w:style w:type="paragraph" w:customStyle="1" w:styleId="1">
    <w:name w:val="Без интервала1"/>
    <w:uiPriority w:val="99"/>
    <w:qFormat/>
    <w:rsid w:val="00297AB0"/>
    <w:rPr>
      <w:sz w:val="24"/>
      <w:lang w:eastAsia="en-US"/>
    </w:rPr>
  </w:style>
  <w:style w:type="paragraph" w:customStyle="1" w:styleId="31">
    <w:name w:val="Основной текст3"/>
    <w:basedOn w:val="a"/>
    <w:uiPriority w:val="99"/>
    <w:qFormat/>
    <w:rsid w:val="0044268D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fontstyle01">
    <w:name w:val="fontstyle01"/>
    <w:rsid w:val="0067026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02567"/>
    <w:pPr>
      <w:spacing w:before="100" w:beforeAutospacing="1" w:after="100" w:afterAutospacing="1"/>
    </w:pPr>
  </w:style>
  <w:style w:type="paragraph" w:customStyle="1" w:styleId="10">
    <w:name w:val="Без інтервалів1"/>
    <w:uiPriority w:val="99"/>
    <w:qFormat/>
    <w:rsid w:val="002E52BF"/>
    <w:rPr>
      <w:sz w:val="22"/>
      <w:szCs w:val="22"/>
      <w:lang w:val="en-US" w:eastAsia="en-US"/>
    </w:rPr>
  </w:style>
  <w:style w:type="character" w:customStyle="1" w:styleId="normaltextrun">
    <w:name w:val="normaltextrun"/>
    <w:rsid w:val="00291A98"/>
    <w:rPr>
      <w:rFonts w:ascii="Times New Roman" w:hAnsi="Times New Roman" w:cs="Times New Roman" w:hint="default"/>
    </w:rPr>
  </w:style>
  <w:style w:type="character" w:customStyle="1" w:styleId="eop">
    <w:name w:val="eop"/>
    <w:rsid w:val="00291A98"/>
    <w:rPr>
      <w:rFonts w:ascii="Times New Roman" w:hAnsi="Times New Roman" w:cs="Times New Roman" w:hint="default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rsid w:val="003D7973"/>
  </w:style>
  <w:style w:type="paragraph" w:customStyle="1" w:styleId="FR4">
    <w:name w:val="FR4"/>
    <w:uiPriority w:val="99"/>
    <w:qFormat/>
    <w:rsid w:val="009F2920"/>
    <w:pPr>
      <w:widowControl w:val="0"/>
      <w:snapToGrid w:val="0"/>
    </w:pPr>
    <w:rPr>
      <w:rFonts w:ascii="Arial" w:hAnsi="Arial"/>
      <w:lang w:eastAsia="ru-RU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rsid w:val="007F0972"/>
  </w:style>
  <w:style w:type="paragraph" w:styleId="af0">
    <w:name w:val="No Spacing"/>
    <w:link w:val="af1"/>
    <w:uiPriority w:val="1"/>
    <w:qFormat/>
    <w:rsid w:val="00E7751C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Без інтервалів Знак"/>
    <w:link w:val="af0"/>
    <w:uiPriority w:val="1"/>
    <w:locked/>
    <w:rsid w:val="00106F13"/>
    <w:rPr>
      <w:rFonts w:ascii="Calibri" w:eastAsia="Calibri" w:hAnsi="Calibri" w:cs="Calibri"/>
      <w:sz w:val="22"/>
      <w:szCs w:val="22"/>
      <w:lang w:val="uk-UA" w:eastAsia="en-US"/>
    </w:rPr>
  </w:style>
  <w:style w:type="paragraph" w:styleId="20">
    <w:name w:val="Body Text 2"/>
    <w:basedOn w:val="a"/>
    <w:link w:val="22"/>
    <w:uiPriority w:val="99"/>
    <w:unhideWhenUsed/>
    <w:qFormat/>
    <w:rsid w:val="00434CB0"/>
    <w:pPr>
      <w:spacing w:after="120" w:line="480" w:lineRule="auto"/>
    </w:pPr>
  </w:style>
  <w:style w:type="character" w:customStyle="1" w:styleId="22">
    <w:name w:val="Основний текст 2 Знак"/>
    <w:link w:val="20"/>
    <w:uiPriority w:val="99"/>
    <w:rsid w:val="00434CB0"/>
    <w:rPr>
      <w:sz w:val="24"/>
      <w:szCs w:val="24"/>
    </w:rPr>
  </w:style>
  <w:style w:type="paragraph" w:customStyle="1" w:styleId="Default">
    <w:name w:val="Default"/>
    <w:rsid w:val="00E636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66A8-1616-46A8-8B81-2F3DB12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JND</dc:creator>
  <cp:keywords/>
  <cp:lastModifiedBy>Дмитро С</cp:lastModifiedBy>
  <cp:revision>2</cp:revision>
  <cp:lastPrinted>2026-01-15T07:27:00Z</cp:lastPrinted>
  <dcterms:created xsi:type="dcterms:W3CDTF">2026-02-03T15:45:00Z</dcterms:created>
  <dcterms:modified xsi:type="dcterms:W3CDTF">2026-02-03T15:45:00Z</dcterms:modified>
</cp:coreProperties>
</file>